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77777777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6558D182" w14:textId="77777777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7777777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77777777" w:rsidR="00A30CD0" w:rsidRPr="00A30CD0" w:rsidRDefault="007E3B3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77777777" w:rsidR="00A30CD0" w:rsidRPr="00A30CD0" w:rsidRDefault="007E3B3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77777777" w:rsidR="00A30CD0" w:rsidRPr="00A30CD0" w:rsidRDefault="007E3B3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77777777" w:rsidR="00A30CD0" w:rsidRPr="00A30CD0" w:rsidRDefault="007E3B3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77777777" w:rsidR="00A30CD0" w:rsidRPr="00A30CD0" w:rsidRDefault="007E3B3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77777777" w:rsidR="00A30CD0" w:rsidRPr="00A30CD0" w:rsidRDefault="007E3B35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8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490B4BF2" w14:textId="77777777" w:rsidR="00BE7862" w:rsidRPr="005B44C4" w:rsidRDefault="00E35DD9" w:rsidP="00BE7862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E7862" w:rsidRPr="005B44C4">
        <w:rPr>
          <w:rFonts w:cs="Arial"/>
          <w:b/>
          <w:bCs/>
          <w:sz w:val="40"/>
          <w:szCs w:val="40"/>
          <w:u w:val="single"/>
        </w:rPr>
        <w:t>Version Notes</w:t>
      </w:r>
    </w:p>
    <w:p w14:paraId="516D666B" w14:textId="77777777" w:rsidR="00BE7862" w:rsidRPr="005B44C4" w:rsidRDefault="00BE7862" w:rsidP="00BE7862">
      <w:pPr>
        <w:rPr>
          <w:b/>
          <w:sz w:val="32"/>
          <w:szCs w:val="32"/>
          <w:lang w:bidi="ml-IN"/>
        </w:rPr>
      </w:pPr>
      <w:r w:rsidRPr="005B44C4">
        <w:rPr>
          <w:b/>
          <w:sz w:val="32"/>
          <w:szCs w:val="32"/>
          <w:lang w:bidi="ml-IN"/>
        </w:rPr>
        <w:t>1</w:t>
      </w:r>
      <w:r w:rsidRPr="005B44C4">
        <w:rPr>
          <w:b/>
          <w:sz w:val="32"/>
          <w:szCs w:val="32"/>
          <w:vertAlign w:val="superscript"/>
          <w:lang w:bidi="ml-IN"/>
        </w:rPr>
        <w:t>st</w:t>
      </w:r>
      <w:r w:rsidRPr="005B44C4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10</w:t>
      </w:r>
      <w:r w:rsidRPr="005B44C4">
        <w:rPr>
          <w:b/>
          <w:sz w:val="32"/>
          <w:szCs w:val="32"/>
          <w:lang w:bidi="ml-IN"/>
        </w:rPr>
        <w:t xml:space="preserve">th </w:t>
      </w:r>
      <w:r>
        <w:rPr>
          <w:b/>
          <w:sz w:val="32"/>
          <w:szCs w:val="32"/>
          <w:lang w:bidi="ml-IN"/>
        </w:rPr>
        <w:t>November</w:t>
      </w:r>
      <w:r w:rsidRPr="005B44C4">
        <w:rPr>
          <w:b/>
          <w:sz w:val="32"/>
          <w:szCs w:val="32"/>
          <w:lang w:bidi="ml-IN"/>
        </w:rPr>
        <w:t xml:space="preserve"> 2017</w:t>
      </w:r>
    </w:p>
    <w:p w14:paraId="6CFEF91A" w14:textId="77777777" w:rsidR="00BE7862" w:rsidRPr="005B44C4" w:rsidRDefault="00BE7862" w:rsidP="00BE7862">
      <w:pPr>
        <w:rPr>
          <w:lang w:bidi="ml-IN"/>
        </w:rPr>
      </w:pPr>
    </w:p>
    <w:p w14:paraId="0CA7394F" w14:textId="77777777" w:rsidR="00BE7862" w:rsidRPr="005B44C4" w:rsidRDefault="00BE7862" w:rsidP="00BE7862">
      <w:pPr>
        <w:rPr>
          <w:b/>
          <w:sz w:val="32"/>
          <w:szCs w:val="32"/>
          <w:u w:val="single"/>
          <w:lang w:bidi="ml-IN"/>
        </w:rPr>
      </w:pPr>
      <w:r w:rsidRPr="005B44C4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064E3DAE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This Version replaces earlier version “0.0” dated </w:t>
      </w:r>
      <w:r>
        <w:rPr>
          <w:rFonts w:cs="Arial"/>
          <w:sz w:val="28"/>
          <w:szCs w:val="28"/>
        </w:rPr>
        <w:t>November 10</w:t>
      </w:r>
      <w:r w:rsidRPr="005B44C4">
        <w:rPr>
          <w:rFonts w:cs="Arial"/>
          <w:sz w:val="28"/>
          <w:szCs w:val="28"/>
        </w:rPr>
        <w:t>, 2017.</w:t>
      </w:r>
    </w:p>
    <w:p w14:paraId="02A0F59C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73FB1A64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3305B6E" w14:textId="77777777" w:rsidR="00BE7862" w:rsidRPr="005B44C4" w:rsidRDefault="00BE7862" w:rsidP="00BE7862">
      <w:pPr>
        <w:ind w:left="720"/>
        <w:rPr>
          <w:rFonts w:cs="Arial"/>
          <w:sz w:val="28"/>
          <w:szCs w:val="28"/>
        </w:rPr>
      </w:pPr>
    </w:p>
    <w:p w14:paraId="71304122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633F9BB4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1A453DF5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ரு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66345D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70B37D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46A4E0F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66345D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08555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A5AF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FA137A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9EE30" w14:textId="77777777" w:rsidR="00135102" w:rsidRPr="00C14E66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7777777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னிமாத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6B7470F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2DF093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7777777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214D823F" w14:textId="77777777" w:rsidR="001D6ECB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8A6CAD" w14:textId="77777777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66345D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010C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B024878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306F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52B58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66345D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B27B2" w14:textId="77777777" w:rsidR="00135102" w:rsidRPr="00ED1D45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77777777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ED9575" w14:textId="77777777" w:rsidR="00135102" w:rsidRPr="00ED1D45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77777777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6EF0C54" w14:textId="77777777" w:rsidR="00F25EE3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</w:p>
    <w:p w14:paraId="2BB8CE3B" w14:textId="77777777" w:rsidR="00135102" w:rsidRDefault="00E54ED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66345D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B544CA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E4BD2EC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77777777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ம்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777777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703BB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9B05E82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E4FBC98" w14:textId="77777777" w:rsidR="00135102" w:rsidRDefault="00135102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0A1F3" w14:textId="77777777" w:rsidR="00C14E66" w:rsidRPr="001D6ECB" w:rsidRDefault="00731847" w:rsidP="0066345D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F26" w:rsidRP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320F57A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27611C7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C6009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12381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B49D81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5E04FD9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640023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A136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னவாமஹை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66345D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331EDD" w:rsidRDefault="00B4085D" w:rsidP="00135102">
      <w:pPr>
        <w:pStyle w:val="NoSpacing"/>
        <w:rPr>
          <w:lang w:bidi="ta-IN"/>
        </w:rPr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CC438C1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5B8383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1C05" w14:textId="77777777" w:rsidR="00135102" w:rsidRPr="00331EDD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66345D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EF4B8D3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D63586F" w14:textId="77777777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EE09F5">
        <w:rPr>
          <w:rFonts w:ascii="Latha" w:hAnsi="Latha" w:cs="Latha"/>
          <w:sz w:val="28"/>
          <w:szCs w:val="28"/>
          <w:highlight w:val="red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F621D96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1E8F7D9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8FB9D3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யோ </w:t>
      </w:r>
      <w:r w:rsid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3A237D" w14:textId="77777777" w:rsidR="00827FA6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02210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 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77777777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5969C3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lastRenderedPageBreak/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49167D9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047FC349" w14:textId="77777777" w:rsidR="00731847" w:rsidRPr="00C14E66" w:rsidRDefault="00731847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</w:p>
    <w:p w14:paraId="34736E1C" w14:textId="77777777" w:rsidR="008C77B6" w:rsidRDefault="008C77B6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66345D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075970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7FEF04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3B08F4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6B9D2BF2" w14:textId="77777777" w:rsidR="00174CEE" w:rsidRPr="00174CEE" w:rsidRDefault="00174CEE" w:rsidP="0066345D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66345D">
      <w:pPr>
        <w:pStyle w:val="Heading3"/>
      </w:pPr>
      <w:bookmarkStart w:id="15" w:name="_Toc498037551"/>
      <w:r w:rsidRPr="009C2B06">
        <w:rPr>
          <w:cs/>
        </w:rPr>
        <w:lastRenderedPageBreak/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39FA1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1FAA39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2122A" w14:textId="77777777" w:rsidR="00827FA6" w:rsidRPr="00131989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னவை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66345D">
      <w:pPr>
        <w:pStyle w:val="Heading3"/>
      </w:pPr>
      <w:bookmarkStart w:id="16" w:name="_Toc49803755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77777777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68D8F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</w:rPr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66345D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6B05E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66345D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ஶ்னவை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66345D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E8DED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CF379" w14:textId="77777777" w:rsidR="001F5A57" w:rsidRPr="00131989" w:rsidRDefault="001F5A5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66345D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879D609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</w:p>
    <w:p w14:paraId="25150052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lastRenderedPageBreak/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6A7DB817" w14:textId="77777777" w:rsidR="001F5A57" w:rsidRPr="001F5A57" w:rsidRDefault="001F5A57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ர்</w:t>
      </w:r>
      <w:r w:rsidR="00482AA8" w:rsidRPr="00F03FC1">
        <w:rPr>
          <w:rFonts w:ascii="Latha" w:hAnsi="Latha" w:cs="Latha"/>
          <w:b/>
          <w:bCs/>
          <w:sz w:val="32"/>
          <w:szCs w:val="32"/>
          <w:highlight w:val="red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ED14BC0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66345D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lastRenderedPageBreak/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21FBD" w14:textId="77777777" w:rsidR="00174CEE" w:rsidRPr="005969C3" w:rsidRDefault="00174CEE" w:rsidP="005969C3">
      <w:pPr>
        <w:pStyle w:val="Heading3"/>
        <w:rPr>
          <w:rStyle w:val="Heading3Char"/>
        </w:rPr>
      </w:pPr>
      <w:bookmarkStart w:id="22" w:name="_Toc498037558"/>
      <w:r w:rsidRPr="0066345D">
        <w:rPr>
          <w:rStyle w:val="Heading3Char"/>
          <w:cs/>
        </w:rPr>
        <w:t xml:space="preserve">அனுவாகம் </w:t>
      </w:r>
      <w:r w:rsidRPr="0066345D">
        <w:rPr>
          <w:rStyle w:val="Heading3Char"/>
        </w:rPr>
        <w:t xml:space="preserve">10 - </w:t>
      </w:r>
      <w:r w:rsidRPr="0066345D">
        <w:rPr>
          <w:rStyle w:val="Heading3Char"/>
          <w:cs/>
        </w:rPr>
        <w:t>ஐந்த்</w:t>
      </w:r>
      <w:r w:rsidRPr="005201CA">
        <w:rPr>
          <w:rStyle w:val="Heading3Char"/>
          <w:position w:val="-12"/>
          <w:cs/>
        </w:rPr>
        <w:t>3</w:t>
      </w:r>
      <w:r w:rsidRPr="0066345D">
        <w:rPr>
          <w:rStyle w:val="Heading3Char"/>
          <w:cs/>
        </w:rPr>
        <w:t>ரே ப்ரஶ்னௌ</w:t>
      </w:r>
      <w:r w:rsidRPr="009C2B06">
        <w:rPr>
          <w:sz w:val="28"/>
          <w:szCs w:val="28"/>
          <w:cs/>
        </w:rPr>
        <w:t xml:space="preserve"> </w:t>
      </w:r>
      <w:r w:rsidRPr="005969C3">
        <w:rPr>
          <w:rStyle w:val="Heading3Char"/>
          <w:cs/>
        </w:rPr>
        <w:t>அனுயாஜானாமேகாத</w:t>
      </w:r>
      <w:r w:rsidRPr="005201CA">
        <w:rPr>
          <w:rStyle w:val="Heading3Char"/>
          <w:position w:val="-12"/>
          <w:cs/>
        </w:rPr>
        <w:t>3</w:t>
      </w:r>
      <w:r w:rsidRPr="005969C3">
        <w:rPr>
          <w:rStyle w:val="Heading3Char"/>
          <w:cs/>
        </w:rPr>
        <w:t>ஶ மைத்ராவருணப்ரைஷா:</w:t>
      </w:r>
      <w:bookmarkEnd w:id="22"/>
      <w:r w:rsidRPr="005969C3">
        <w:rPr>
          <w:rStyle w:val="Heading3Char"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433CD2C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F6DE6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5969C3">
      <w:pPr>
        <w:pStyle w:val="Heading3"/>
        <w:rPr>
          <w:szCs w:val="28"/>
        </w:rPr>
      </w:pPr>
      <w:bookmarkStart w:id="23" w:name="_Toc498037559"/>
      <w:r w:rsidRPr="005969C3">
        <w:rPr>
          <w:sz w:val="28"/>
          <w:cs/>
        </w:rPr>
        <w:t>அனுவாகம்</w:t>
      </w:r>
      <w:r w:rsidRPr="005969C3">
        <w:rPr>
          <w:cs/>
        </w:rPr>
        <w:t xml:space="preserve"> 11 </w:t>
      </w:r>
      <w:r w:rsidRPr="005969C3">
        <w:rPr>
          <w:szCs w:val="28"/>
        </w:rPr>
        <w:t xml:space="preserve">- </w:t>
      </w:r>
      <w:r w:rsidRPr="005969C3">
        <w:rPr>
          <w:sz w:val="28"/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sz w:val="28"/>
          <w:cs/>
        </w:rPr>
        <w:t xml:space="preserve"> மைத்ராவருணப்ரைஷா</w:t>
      </w:r>
      <w:r w:rsidRPr="005969C3">
        <w:rPr>
          <w:cs/>
        </w:rPr>
        <w:t>:</w:t>
      </w:r>
      <w:bookmarkEnd w:id="23"/>
      <w:r w:rsidRPr="005969C3">
        <w:rPr>
          <w:sz w:val="28"/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77777777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5969C3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5969C3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07492F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5969C3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5969C3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BC29BE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79A34B6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5969C3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77777777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77777777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lastRenderedPageBreak/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5969C3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34FB31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77777777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4AE5FA6" w14:textId="77777777" w:rsidR="00174CEE" w:rsidRPr="009C2B06" w:rsidRDefault="00174CEE" w:rsidP="005969C3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77777777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1973D8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77777777" w:rsidR="00174CEE" w:rsidRPr="00365FDB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25B3D" w14:textId="77777777" w:rsidR="00F55655" w:rsidRDefault="00F55655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F31970" w14:textId="77777777" w:rsidR="00F55655" w:rsidRPr="009C2B06" w:rsidRDefault="00F5565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823B534" w14:textId="77777777" w:rsidR="00174CEE" w:rsidRPr="009C2B06" w:rsidRDefault="00174CEE" w:rsidP="005969C3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5969C3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4E371" w14:textId="77777777" w:rsidR="00E139C6" w:rsidRPr="009C2B06" w:rsidRDefault="00E139C6" w:rsidP="00EE5DAA">
      <w:pPr>
        <w:pStyle w:val="NoSpacing"/>
      </w:pP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77777777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77777777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5969C3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A621BB">
        <w:rPr>
          <w:rFonts w:ascii="Latha" w:hAnsi="Latha" w:cs="Latha" w:hint="cs"/>
          <w:b/>
          <w:bCs/>
          <w:i/>
          <w:iCs/>
          <w:sz w:val="32"/>
          <w:szCs w:val="32"/>
          <w:highlight w:val="yellow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77777777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FE7A6B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1D47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A9EB4E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B4B446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FE7A6B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7777777" w:rsidR="00FE7A6B" w:rsidRPr="00A958F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FE7A6B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CFC53A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94557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B9185F" w14:textId="77777777" w:rsidR="000F5F6C" w:rsidRDefault="000F5F6C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FE7A6B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F3BC77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3611C6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1FA04" w14:textId="77777777" w:rsidR="00FE7A6B" w:rsidRPr="00562648" w:rsidRDefault="00FE7A6B" w:rsidP="00FE7A6B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FE7A6B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FE7A6B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3A764C" w14:textId="77777777" w:rsidR="000F5F6C" w:rsidRPr="00A958FB" w:rsidRDefault="000F5F6C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5945E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A6535" w14:textId="77777777" w:rsidR="000F5F6C" w:rsidRPr="00A958FB" w:rsidRDefault="000F5F6C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3BB07E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3EB0D0F7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74FD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FE7A6B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77777777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FC1980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0F23D5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FE7A6B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36BA79E9" w14:textId="77777777" w:rsidR="002C1D47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AE3ACB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77777777" w:rsidR="00D76BA7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D13AB0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94B4B0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FE7A6B">
      <w:pPr>
        <w:pStyle w:val="Heading3"/>
      </w:pPr>
      <w:bookmarkStart w:id="44" w:name="_Toc498037580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FE7A6B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ஸ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956147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53C1B742" w14:textId="77777777" w:rsidR="00590F13" w:rsidRDefault="00590F13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9A0505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3712F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8EFF5A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6EE6F23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7777777" w:rsidR="00FE7A6B" w:rsidRPr="00562648" w:rsidRDefault="00FE7A6B" w:rsidP="00FE7A6B">
      <w:pPr>
        <w:pStyle w:val="NoSpacing"/>
      </w:pPr>
    </w:p>
    <w:p w14:paraId="5D5C277C" w14:textId="77777777" w:rsidR="00FE7A6B" w:rsidRPr="00562648" w:rsidRDefault="00FE7A6B" w:rsidP="005F2EE1">
      <w:pPr>
        <w:pStyle w:val="Heading3"/>
      </w:pPr>
      <w:bookmarkStart w:id="46" w:name="_Toc498037582"/>
      <w:r w:rsidRPr="00562648">
        <w:rPr>
          <w:cs/>
        </w:rPr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EA536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8E3DFB" w14:textId="77777777" w:rsidR="00FE7A6B" w:rsidRPr="00590F13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EEC9C6D" w14:textId="77777777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5A2D819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F9BB25F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Default="002C1D47" w:rsidP="003B2C47">
      <w:pPr>
        <w:pStyle w:val="NoSpacing"/>
        <w:rPr>
          <w:lang w:bidi="ta-IN"/>
        </w:rPr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77777777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7917B" w14:textId="77777777" w:rsidR="00FE7A6B" w:rsidRPr="00562648" w:rsidRDefault="00FE7A6B" w:rsidP="00FE7A6B">
      <w:pPr>
        <w:pStyle w:val="NoSpacing"/>
      </w:pP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5F2EE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A6928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77777777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5F2EE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BE5">
        <w:rPr>
          <w:rFonts w:ascii="Latha" w:hAnsi="Latha" w:cs="Latha"/>
          <w:sz w:val="28"/>
          <w:szCs w:val="28"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5F2EE1">
      <w:pPr>
        <w:pStyle w:val="Heading3"/>
      </w:pPr>
      <w:bookmarkStart w:id="49" w:name="_Toc498037585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77777777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7777777" w:rsidR="00FE7A6B" w:rsidRPr="00E572D6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6A81277" w14:textId="77777777" w:rsidR="005B7BE5" w:rsidRDefault="005B7BE5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8D93AA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5F2EE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3C349D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B5488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7777777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5A20B6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5B11F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034D76B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391876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6C329F" w14:textId="77777777" w:rsidR="00FE7A6B" w:rsidRPr="00562648" w:rsidRDefault="00FE7A6B" w:rsidP="005F2EE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8BFCC1A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5F2EE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D76BA7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F4C934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A30CD0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6DA9BE98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2401A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="00826E03">
        <w:rPr>
          <w:rFonts w:ascii="Latha" w:hAnsi="Latha" w:cs="Latha"/>
          <w:sz w:val="28"/>
          <w:szCs w:val="28"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9AD9C71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77777777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A30CD0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EE4D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77777777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lastRenderedPageBreak/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84AA12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A30CD0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77777777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777777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826E03" w:rsidRPr="003862FB">
        <w:rPr>
          <w:rFonts w:ascii="Latha" w:hAnsi="Latha" w:cs="Latha"/>
          <w:sz w:val="28"/>
          <w:szCs w:val="28"/>
          <w:lang w:bidi="ta-IN"/>
        </w:rPr>
        <w:br/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A30CD0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C93D2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6E04491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>|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2908EAC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ஜ்யூ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EBE413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7777777" w:rsidR="00A30CD0" w:rsidRDefault="00A30CD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2AAF3111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FA1F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A30CD0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8E07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9A47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783277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4DE05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09135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B6C079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029F1A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6451" w14:textId="77777777" w:rsidR="00A30CD0" w:rsidRPr="00A82A74" w:rsidRDefault="00A30CD0" w:rsidP="00A30CD0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00EA48E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ைர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</w:p>
    <w:p w14:paraId="36FC7DE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77777777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19FCD" w14:textId="77777777" w:rsidR="00CF0ADB" w:rsidRDefault="00CF0ADB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83EC0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8B122D3" w14:textId="77777777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7777777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r w:rsidRPr="00F03FC1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F03FC1">
        <w:rPr>
          <w:rFonts w:ascii="Latha" w:hAnsi="Latha" w:cs="Latha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வாம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07425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54659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3FC1">
        <w:rPr>
          <w:rFonts w:ascii="Latha" w:hAnsi="Latha" w:cs="Latha"/>
          <w:sz w:val="28"/>
          <w:szCs w:val="28"/>
          <w:highlight w:val="red"/>
          <w:cs/>
          <w:lang w:bidi="ta-IN"/>
        </w:rPr>
        <w:t>ஆ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0B77E78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A7BA864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7180FCB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2B1F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132F8C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A30CD0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7777777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F03FC1">
        <w:rPr>
          <w:rFonts w:ascii="BRH Devanagari Extra" w:hAnsi="BRH Devanagari Extra" w:cs="Latha"/>
          <w:b/>
          <w:sz w:val="36"/>
          <w:szCs w:val="28"/>
          <w:highlight w:val="red"/>
        </w:rPr>
        <w:t>ó</w:t>
      </w:r>
      <w:bookmarkStart w:id="62" w:name="_GoBack"/>
      <w:bookmarkEnd w:id="62"/>
      <w:r w:rsidRPr="0091629E">
        <w:rPr>
          <w:rFonts w:ascii="BRH Devanagari Extra" w:hAnsi="BRH Devanagari Extra" w:cs="Latha"/>
          <w:b/>
          <w:sz w:val="36"/>
          <w:szCs w:val="28"/>
        </w:rPr>
        <w:t>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D687D74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CA1BC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AC53747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</w:p>
    <w:p w14:paraId="3AE682E6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ோ </w:t>
      </w:r>
    </w:p>
    <w:p w14:paraId="38387ECE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னவத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F38160" w14:textId="77777777" w:rsidR="00A30CD0" w:rsidRPr="00A82A74" w:rsidRDefault="00A30CD0" w:rsidP="00A30CD0">
      <w:pPr>
        <w:pStyle w:val="Heading3"/>
      </w:pPr>
      <w:bookmarkStart w:id="63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3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 w:rsidRP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1A6A9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11CFC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A1F572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4C0B8A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77777777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F6ED18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90CF8" w14:textId="77777777" w:rsidR="00A30CD0" w:rsidRPr="00A82A74" w:rsidRDefault="00A30CD0" w:rsidP="00A30CD0">
      <w:pPr>
        <w:pStyle w:val="Heading3"/>
      </w:pPr>
      <w:bookmarkStart w:id="64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4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459990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30C1" w14:textId="77777777" w:rsidR="00826E03" w:rsidRPr="00373A0E" w:rsidRDefault="00826E03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6FE6B" w14:textId="77777777" w:rsidR="00DF7C40" w:rsidRPr="00373A0E" w:rsidRDefault="00DF7C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7C40" w:rsidRPr="00FB43A5">
        <w:rPr>
          <w:rFonts w:ascii="Latha" w:hAnsi="Latha" w:cs="Latha"/>
          <w:sz w:val="28"/>
          <w:szCs w:val="28"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2DE4A9C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54E32CE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</w:p>
    <w:p w14:paraId="23FFCB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77777777" w:rsidR="00A30CD0" w:rsidRDefault="00A30CD0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02E1FF3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A30CD0">
      <w:pPr>
        <w:pStyle w:val="Heading3"/>
      </w:pPr>
      <w:bookmarkStart w:id="65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5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2999D2DE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D3B5742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388F32D4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04A44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502399B7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CCD51B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18153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</w:p>
    <w:p w14:paraId="232488B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79600385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373FF26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4A918236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B3D38A5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A82150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12D746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29A1E513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2DDC851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4A68D8B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2915F7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lastRenderedPageBreak/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அஶ்னு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56B7364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F6E4" w14:textId="77777777" w:rsidR="007E3B35" w:rsidRDefault="007E3B35" w:rsidP="00FE0078">
      <w:r>
        <w:separator/>
      </w:r>
    </w:p>
  </w:endnote>
  <w:endnote w:type="continuationSeparator" w:id="0">
    <w:p w14:paraId="5BA65242" w14:textId="77777777" w:rsidR="007E3B35" w:rsidRDefault="007E3B35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8B1B" w14:textId="77777777" w:rsidR="00810639" w:rsidRPr="00587619" w:rsidRDefault="00810639" w:rsidP="00FE0078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>Version  0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December 31</w:t>
    </w:r>
    <w:r w:rsidRPr="00587619">
      <w:rPr>
        <w:b/>
        <w:bCs/>
        <w:sz w:val="32"/>
        <w:szCs w:val="32"/>
      </w:rPr>
      <w:t>, 201</w:t>
    </w:r>
    <w:r>
      <w:rPr>
        <w:b/>
        <w:bCs/>
        <w:sz w:val="32"/>
        <w:szCs w:val="32"/>
      </w:rPr>
      <w:t>9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124A" w14:textId="77777777" w:rsidR="007E3B35" w:rsidRDefault="007E3B35" w:rsidP="00FE0078">
      <w:r>
        <w:separator/>
      </w:r>
    </w:p>
  </w:footnote>
  <w:footnote w:type="continuationSeparator" w:id="0">
    <w:p w14:paraId="4CBAD162" w14:textId="77777777" w:rsidR="007E3B35" w:rsidRDefault="007E3B35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B79"/>
    <w:multiLevelType w:val="multilevel"/>
    <w:tmpl w:val="EE420D8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5CFB"/>
    <w:rsid w:val="00047BAD"/>
    <w:rsid w:val="00052992"/>
    <w:rsid w:val="000557B7"/>
    <w:rsid w:val="00057471"/>
    <w:rsid w:val="00057495"/>
    <w:rsid w:val="00063CD1"/>
    <w:rsid w:val="00067633"/>
    <w:rsid w:val="00070B5C"/>
    <w:rsid w:val="00071AAC"/>
    <w:rsid w:val="00076C05"/>
    <w:rsid w:val="000828EF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33311"/>
    <w:rsid w:val="00133D0D"/>
    <w:rsid w:val="00134098"/>
    <w:rsid w:val="00135102"/>
    <w:rsid w:val="001368AE"/>
    <w:rsid w:val="00151BDD"/>
    <w:rsid w:val="00162111"/>
    <w:rsid w:val="00172CB2"/>
    <w:rsid w:val="00174CEE"/>
    <w:rsid w:val="001762AD"/>
    <w:rsid w:val="00181984"/>
    <w:rsid w:val="001957EA"/>
    <w:rsid w:val="00197076"/>
    <w:rsid w:val="001A2B23"/>
    <w:rsid w:val="001D5E1B"/>
    <w:rsid w:val="001D6ECB"/>
    <w:rsid w:val="001E2DCE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54E2B"/>
    <w:rsid w:val="00270057"/>
    <w:rsid w:val="00282509"/>
    <w:rsid w:val="00284A81"/>
    <w:rsid w:val="00285218"/>
    <w:rsid w:val="002950E8"/>
    <w:rsid w:val="002959B3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4F26"/>
    <w:rsid w:val="00581D49"/>
    <w:rsid w:val="00582B45"/>
    <w:rsid w:val="00590F13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2220"/>
    <w:rsid w:val="006E10FA"/>
    <w:rsid w:val="006F6292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6BC3"/>
    <w:rsid w:val="007B2FDF"/>
    <w:rsid w:val="007B4809"/>
    <w:rsid w:val="007D47A2"/>
    <w:rsid w:val="007D4EC9"/>
    <w:rsid w:val="007E0448"/>
    <w:rsid w:val="007E3B35"/>
    <w:rsid w:val="007F24C1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5D98"/>
    <w:rsid w:val="0085271E"/>
    <w:rsid w:val="00873035"/>
    <w:rsid w:val="00875BDE"/>
    <w:rsid w:val="0088688F"/>
    <w:rsid w:val="00891971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216"/>
    <w:rsid w:val="0091132F"/>
    <w:rsid w:val="00922F74"/>
    <w:rsid w:val="00930231"/>
    <w:rsid w:val="0093266B"/>
    <w:rsid w:val="00937222"/>
    <w:rsid w:val="00963C1A"/>
    <w:rsid w:val="009652A8"/>
    <w:rsid w:val="009753F0"/>
    <w:rsid w:val="0098051C"/>
    <w:rsid w:val="0098083B"/>
    <w:rsid w:val="00982E50"/>
    <w:rsid w:val="00991FCB"/>
    <w:rsid w:val="0099229B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57AE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1E20"/>
    <w:rsid w:val="00AA0EF7"/>
    <w:rsid w:val="00AA489E"/>
    <w:rsid w:val="00AB2E27"/>
    <w:rsid w:val="00AB764C"/>
    <w:rsid w:val="00AB7FA3"/>
    <w:rsid w:val="00AC0DB9"/>
    <w:rsid w:val="00AC2C97"/>
    <w:rsid w:val="00AD2051"/>
    <w:rsid w:val="00AD2DC3"/>
    <w:rsid w:val="00AE5B42"/>
    <w:rsid w:val="00AF23B4"/>
    <w:rsid w:val="00B04D33"/>
    <w:rsid w:val="00B06A46"/>
    <w:rsid w:val="00B1138C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A2010"/>
    <w:rsid w:val="00BA213B"/>
    <w:rsid w:val="00BA3856"/>
    <w:rsid w:val="00BB0A83"/>
    <w:rsid w:val="00BC057D"/>
    <w:rsid w:val="00BC3335"/>
    <w:rsid w:val="00BD1881"/>
    <w:rsid w:val="00BD4388"/>
    <w:rsid w:val="00BD53A1"/>
    <w:rsid w:val="00BE25AE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D60"/>
    <w:rsid w:val="00C77BE7"/>
    <w:rsid w:val="00C833F7"/>
    <w:rsid w:val="00C83972"/>
    <w:rsid w:val="00C949F0"/>
    <w:rsid w:val="00CA4FD0"/>
    <w:rsid w:val="00CA7A87"/>
    <w:rsid w:val="00CB4DAA"/>
    <w:rsid w:val="00CC293A"/>
    <w:rsid w:val="00CC3B5B"/>
    <w:rsid w:val="00CC4991"/>
    <w:rsid w:val="00CD2A5F"/>
    <w:rsid w:val="00CD5D28"/>
    <w:rsid w:val="00CE0ABE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30B7"/>
    <w:rsid w:val="00DB382C"/>
    <w:rsid w:val="00DB4827"/>
    <w:rsid w:val="00DB7803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39C6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91576"/>
    <w:rsid w:val="00E96F13"/>
    <w:rsid w:val="00EB4CF5"/>
    <w:rsid w:val="00EC2B8A"/>
    <w:rsid w:val="00ED15D1"/>
    <w:rsid w:val="00ED1D45"/>
    <w:rsid w:val="00ED65E0"/>
    <w:rsid w:val="00EE09F5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69C3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969C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6</Pages>
  <Words>25346</Words>
  <Characters>144477</Characters>
  <Application>Microsoft Office Word</Application>
  <DocSecurity>0</DocSecurity>
  <Lines>120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5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12-15T16:03:00Z</cp:lastPrinted>
  <dcterms:created xsi:type="dcterms:W3CDTF">2021-02-07T02:19:00Z</dcterms:created>
  <dcterms:modified xsi:type="dcterms:W3CDTF">2021-06-28T08:48:00Z</dcterms:modified>
</cp:coreProperties>
</file>